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60" w:rsidRPr="00382E60" w:rsidRDefault="00382E60" w:rsidP="008D32C0">
      <w:pPr>
        <w:pStyle w:val="1"/>
      </w:pPr>
      <w:r w:rsidRPr="00382E60">
        <w:t>УТВЕРЖДАЮ</w:t>
      </w:r>
    </w:p>
    <w:p w:rsidR="00382E60" w:rsidRPr="00382E60" w:rsidRDefault="00382E60" w:rsidP="00382E60">
      <w:pPr>
        <w:pStyle w:val="a7"/>
        <w:ind w:left="10206" w:right="-31"/>
        <w:rPr>
          <w:sz w:val="28"/>
          <w:szCs w:val="28"/>
        </w:rPr>
      </w:pPr>
      <w:r w:rsidRPr="00382E60">
        <w:rPr>
          <w:sz w:val="28"/>
          <w:szCs w:val="28"/>
        </w:rPr>
        <w:t xml:space="preserve">Директор ГУДО «Центр творчества  «Эверест» </w:t>
      </w:r>
      <w:proofErr w:type="spellStart"/>
      <w:r w:rsidRPr="00382E60">
        <w:rPr>
          <w:sz w:val="28"/>
          <w:szCs w:val="28"/>
        </w:rPr>
        <w:t>г</w:t>
      </w:r>
      <w:proofErr w:type="gramStart"/>
      <w:r w:rsidRPr="00382E60">
        <w:rPr>
          <w:sz w:val="28"/>
          <w:szCs w:val="28"/>
        </w:rPr>
        <w:t>.М</w:t>
      </w:r>
      <w:proofErr w:type="gramEnd"/>
      <w:r w:rsidRPr="00382E60">
        <w:rPr>
          <w:sz w:val="28"/>
          <w:szCs w:val="28"/>
        </w:rPr>
        <w:t>огилева</w:t>
      </w:r>
      <w:proofErr w:type="spellEnd"/>
      <w:r w:rsidRPr="00382E60">
        <w:rPr>
          <w:sz w:val="28"/>
          <w:szCs w:val="28"/>
        </w:rPr>
        <w:t>»</w:t>
      </w:r>
    </w:p>
    <w:p w:rsidR="00382E60" w:rsidRPr="00382E60" w:rsidRDefault="00382E60" w:rsidP="00382E60">
      <w:pPr>
        <w:pStyle w:val="2"/>
        <w:ind w:left="10206" w:right="-31" w:firstLine="0"/>
        <w:rPr>
          <w:sz w:val="28"/>
          <w:szCs w:val="28"/>
        </w:rPr>
      </w:pPr>
      <w:r w:rsidRPr="00382E60">
        <w:rPr>
          <w:sz w:val="28"/>
          <w:szCs w:val="28"/>
        </w:rPr>
        <w:t xml:space="preserve">______________ И.В. Голодникова </w:t>
      </w:r>
    </w:p>
    <w:p w:rsidR="00382E60" w:rsidRPr="00382E60" w:rsidRDefault="00382E60" w:rsidP="00382E60">
      <w:pPr>
        <w:ind w:left="10206" w:right="-31" w:firstLine="0"/>
        <w:contextualSpacing/>
        <w:jc w:val="lef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2E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     » _____________ 2020г</w:t>
      </w:r>
      <w:r w:rsidRPr="00382E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7F2F39" w:rsidRDefault="007F2F39" w:rsidP="00B3514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82E60" w:rsidRDefault="00382E60" w:rsidP="00B351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E60" w:rsidRDefault="00192371" w:rsidP="00B35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E60">
        <w:rPr>
          <w:rFonts w:ascii="Times New Roman" w:hAnsi="Times New Roman" w:cs="Times New Roman"/>
          <w:sz w:val="28"/>
          <w:szCs w:val="28"/>
        </w:rPr>
        <w:t>ПЕРСПЕКТИВНЫЙ  ПЛАН</w:t>
      </w:r>
      <w:r w:rsidR="00382E60">
        <w:rPr>
          <w:rFonts w:ascii="Times New Roman" w:hAnsi="Times New Roman" w:cs="Times New Roman"/>
          <w:sz w:val="28"/>
          <w:szCs w:val="28"/>
        </w:rPr>
        <w:t xml:space="preserve">  </w:t>
      </w:r>
      <w:r w:rsidR="00382E60" w:rsidRPr="00382E60">
        <w:rPr>
          <w:rFonts w:ascii="Times New Roman" w:hAnsi="Times New Roman" w:cs="Times New Roman"/>
          <w:sz w:val="28"/>
          <w:szCs w:val="28"/>
        </w:rPr>
        <w:t>АТТЕСТАЦИИ</w:t>
      </w:r>
      <w:r w:rsidR="00B3514B" w:rsidRPr="0038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14B" w:rsidRPr="00382E60" w:rsidRDefault="00B3514B" w:rsidP="00B351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E60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192371" w:rsidRPr="00382E60">
        <w:rPr>
          <w:rFonts w:ascii="Times New Roman" w:hAnsi="Times New Roman" w:cs="Times New Roman"/>
          <w:sz w:val="28"/>
          <w:szCs w:val="28"/>
        </w:rPr>
        <w:t xml:space="preserve">ГУДО </w:t>
      </w:r>
      <w:r w:rsidRPr="00382E60">
        <w:rPr>
          <w:rFonts w:ascii="Times New Roman" w:hAnsi="Times New Roman" w:cs="Times New Roman"/>
          <w:sz w:val="28"/>
          <w:szCs w:val="28"/>
        </w:rPr>
        <w:t>«Центр творчества «Эверест» г. Могилева» на 20</w:t>
      </w:r>
      <w:r w:rsidR="00192371" w:rsidRPr="00382E60">
        <w:rPr>
          <w:rFonts w:ascii="Times New Roman" w:hAnsi="Times New Roman" w:cs="Times New Roman"/>
          <w:sz w:val="28"/>
          <w:szCs w:val="28"/>
        </w:rPr>
        <w:t>20</w:t>
      </w:r>
      <w:r w:rsidRPr="00382E60">
        <w:rPr>
          <w:rFonts w:ascii="Times New Roman" w:hAnsi="Times New Roman" w:cs="Times New Roman"/>
          <w:sz w:val="28"/>
          <w:szCs w:val="28"/>
        </w:rPr>
        <w:t>-202</w:t>
      </w:r>
      <w:r w:rsidR="00337232">
        <w:rPr>
          <w:rFonts w:ascii="Times New Roman" w:hAnsi="Times New Roman" w:cs="Times New Roman"/>
          <w:sz w:val="28"/>
          <w:szCs w:val="28"/>
        </w:rPr>
        <w:t>4</w:t>
      </w:r>
      <w:r w:rsidRPr="00382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E60">
        <w:rPr>
          <w:rFonts w:ascii="Times New Roman" w:hAnsi="Times New Roman" w:cs="Times New Roman"/>
          <w:sz w:val="28"/>
          <w:szCs w:val="28"/>
        </w:rPr>
        <w:t>г</w:t>
      </w:r>
      <w:r w:rsidR="00192371" w:rsidRPr="00382E6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82E60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382E60">
        <w:rPr>
          <w:rFonts w:ascii="Times New Roman" w:hAnsi="Times New Roman" w:cs="Times New Roman"/>
          <w:sz w:val="28"/>
          <w:szCs w:val="28"/>
        </w:rPr>
        <w:t>.</w:t>
      </w:r>
    </w:p>
    <w:p w:rsidR="009F498E" w:rsidRPr="00382E60" w:rsidRDefault="009F498E" w:rsidP="00B3514B">
      <w:pPr>
        <w:jc w:val="center"/>
        <w:rPr>
          <w:sz w:val="28"/>
          <w:szCs w:val="28"/>
        </w:rPr>
      </w:pPr>
    </w:p>
    <w:tbl>
      <w:tblPr>
        <w:tblStyle w:val="a3"/>
        <w:tblW w:w="1531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1417"/>
        <w:gridCol w:w="1560"/>
        <w:gridCol w:w="992"/>
        <w:gridCol w:w="567"/>
        <w:gridCol w:w="567"/>
        <w:gridCol w:w="546"/>
        <w:gridCol w:w="567"/>
        <w:gridCol w:w="2410"/>
        <w:gridCol w:w="56"/>
      </w:tblGrid>
      <w:tr w:rsidR="001E44C7" w:rsidRPr="00FE2E92" w:rsidTr="00AC6DCF">
        <w:trPr>
          <w:trHeight w:val="524"/>
          <w:jc w:val="center"/>
        </w:trPr>
        <w:tc>
          <w:tcPr>
            <w:tcW w:w="675" w:type="dxa"/>
            <w:vMerge w:val="restart"/>
          </w:tcPr>
          <w:p w:rsidR="007F2F39" w:rsidRDefault="007F2F39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7F2F39" w:rsidRPr="00FE2E92" w:rsidRDefault="007F2F39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</w:tcPr>
          <w:p w:rsidR="007F2F39" w:rsidRDefault="007F2F39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E9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F2F39" w:rsidRPr="00FE2E92" w:rsidRDefault="007F2F39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E92">
              <w:rPr>
                <w:rFonts w:ascii="Times New Roman" w:hAnsi="Times New Roman" w:cs="Times New Roman"/>
                <w:sz w:val="26"/>
                <w:szCs w:val="26"/>
              </w:rPr>
              <w:t>педагогического</w:t>
            </w:r>
          </w:p>
          <w:p w:rsidR="007F2F39" w:rsidRPr="00FE2E92" w:rsidRDefault="007F2F39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2E92">
              <w:rPr>
                <w:rFonts w:ascii="Times New Roman" w:hAnsi="Times New Roman" w:cs="Times New Roman"/>
                <w:sz w:val="26"/>
                <w:szCs w:val="26"/>
              </w:rPr>
              <w:t>работника</w:t>
            </w:r>
          </w:p>
        </w:tc>
        <w:tc>
          <w:tcPr>
            <w:tcW w:w="2693" w:type="dxa"/>
            <w:vMerge w:val="restart"/>
          </w:tcPr>
          <w:p w:rsidR="007F2F39" w:rsidRPr="00FE2E92" w:rsidRDefault="007F2F39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F2F39" w:rsidRDefault="007F2F39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ционная </w:t>
            </w:r>
          </w:p>
          <w:p w:rsidR="007F2F39" w:rsidRDefault="007F2F39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  <w:p w:rsidR="007F2F39" w:rsidRDefault="007F2F39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7F2F39" w:rsidRDefault="007F2F39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382E60" w:rsidRDefault="007F2F39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дней </w:t>
            </w:r>
          </w:p>
          <w:p w:rsidR="007F2F39" w:rsidRPr="00FE2E92" w:rsidRDefault="007F2F39" w:rsidP="00E22905">
            <w:pPr>
              <w:spacing w:line="280" w:lineRule="exact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тестации</w:t>
            </w:r>
          </w:p>
        </w:tc>
        <w:tc>
          <w:tcPr>
            <w:tcW w:w="992" w:type="dxa"/>
            <w:vMerge w:val="restart"/>
          </w:tcPr>
          <w:p w:rsidR="00382E60" w:rsidRDefault="007F2F39" w:rsidP="007F2F39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  <w:p w:rsidR="007F2F39" w:rsidRDefault="001E44C7" w:rsidP="007F2F39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2F39">
              <w:rPr>
                <w:rFonts w:ascii="Times New Roman" w:hAnsi="Times New Roman" w:cs="Times New Roman"/>
                <w:sz w:val="26"/>
                <w:szCs w:val="26"/>
              </w:rPr>
              <w:t>о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7F2F39">
              <w:rPr>
                <w:rFonts w:ascii="Times New Roman" w:hAnsi="Times New Roman" w:cs="Times New Roman"/>
                <w:sz w:val="26"/>
                <w:szCs w:val="26"/>
              </w:rPr>
              <w:t>днего</w:t>
            </w:r>
            <w:proofErr w:type="spellEnd"/>
            <w:proofErr w:type="gramEnd"/>
            <w:r w:rsidR="007F2F39">
              <w:rPr>
                <w:rFonts w:ascii="Times New Roman" w:hAnsi="Times New Roman" w:cs="Times New Roman"/>
                <w:sz w:val="26"/>
                <w:szCs w:val="26"/>
              </w:rPr>
              <w:t xml:space="preserve"> ПК</w:t>
            </w:r>
          </w:p>
        </w:tc>
        <w:tc>
          <w:tcPr>
            <w:tcW w:w="2247" w:type="dxa"/>
            <w:gridSpan w:val="4"/>
          </w:tcPr>
          <w:p w:rsidR="00382E60" w:rsidRDefault="007F2F39" w:rsidP="007F2F39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год </w:t>
            </w:r>
          </w:p>
          <w:p w:rsidR="007F2F39" w:rsidRPr="00FE2E92" w:rsidRDefault="007F2F39" w:rsidP="007F2F39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тестации</w:t>
            </w:r>
          </w:p>
        </w:tc>
        <w:tc>
          <w:tcPr>
            <w:tcW w:w="2466" w:type="dxa"/>
            <w:gridSpan w:val="2"/>
          </w:tcPr>
          <w:p w:rsidR="007F2F39" w:rsidRDefault="007F2F39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8A113D" w:rsidRPr="00FE2E92" w:rsidTr="005E1070">
        <w:trPr>
          <w:cantSplit/>
          <w:trHeight w:val="1496"/>
          <w:jc w:val="center"/>
        </w:trPr>
        <w:tc>
          <w:tcPr>
            <w:tcW w:w="675" w:type="dxa"/>
            <w:vMerge/>
          </w:tcPr>
          <w:p w:rsidR="00337232" w:rsidRDefault="00337232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337232" w:rsidRPr="00FE2E92" w:rsidRDefault="00337232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37232" w:rsidRDefault="00337232" w:rsidP="00E22905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37232" w:rsidRDefault="00337232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37232" w:rsidRDefault="00337232" w:rsidP="00E22905">
            <w:pPr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extDirection w:val="btLr"/>
          </w:tcPr>
          <w:p w:rsidR="00337232" w:rsidRDefault="00337232" w:rsidP="007F2F3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</w:tcPr>
          <w:p w:rsidR="00337232" w:rsidRPr="00FE2E92" w:rsidRDefault="00337232" w:rsidP="007F2F3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/2021 </w:t>
            </w:r>
          </w:p>
        </w:tc>
        <w:tc>
          <w:tcPr>
            <w:tcW w:w="567" w:type="dxa"/>
            <w:textDirection w:val="btLr"/>
          </w:tcPr>
          <w:p w:rsidR="00337232" w:rsidRPr="00FE2E92" w:rsidRDefault="00337232" w:rsidP="007F2F3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/2022 </w:t>
            </w:r>
          </w:p>
        </w:tc>
        <w:tc>
          <w:tcPr>
            <w:tcW w:w="546" w:type="dxa"/>
            <w:textDirection w:val="btLr"/>
          </w:tcPr>
          <w:p w:rsidR="00337232" w:rsidRPr="00FE2E92" w:rsidRDefault="00337232" w:rsidP="007F2F3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/2023 </w:t>
            </w:r>
          </w:p>
        </w:tc>
        <w:tc>
          <w:tcPr>
            <w:tcW w:w="567" w:type="dxa"/>
            <w:textDirection w:val="btLr"/>
          </w:tcPr>
          <w:p w:rsidR="00337232" w:rsidRPr="00FE2E92" w:rsidRDefault="001E44C7" w:rsidP="007F2F39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/2024</w:t>
            </w:r>
          </w:p>
        </w:tc>
        <w:tc>
          <w:tcPr>
            <w:tcW w:w="2466" w:type="dxa"/>
            <w:gridSpan w:val="2"/>
          </w:tcPr>
          <w:p w:rsidR="00337232" w:rsidRPr="00FE2E92" w:rsidRDefault="00337232" w:rsidP="00E22905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13D" w:rsidRPr="00DF0710" w:rsidTr="005E1070">
        <w:trPr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37232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Азмителева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</w:t>
            </w:r>
          </w:p>
          <w:p w:rsidR="00337232" w:rsidRPr="00DF0710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2693" w:type="dxa"/>
          </w:tcPr>
          <w:p w:rsidR="00337232" w:rsidRPr="00DF0710" w:rsidRDefault="003372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A4577A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77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60" w:type="dxa"/>
          </w:tcPr>
          <w:p w:rsidR="00337232" w:rsidRPr="00A4577A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77A">
              <w:rPr>
                <w:rFonts w:ascii="Times New Roman" w:hAnsi="Times New Roman" w:cs="Times New Roman"/>
                <w:sz w:val="26"/>
                <w:szCs w:val="26"/>
              </w:rPr>
              <w:t>02.05.2018</w:t>
            </w:r>
          </w:p>
        </w:tc>
        <w:tc>
          <w:tcPr>
            <w:tcW w:w="992" w:type="dxa"/>
          </w:tcPr>
          <w:p w:rsidR="00337232" w:rsidRPr="00DF0710" w:rsidRDefault="008D32C0" w:rsidP="00D34B54">
            <w:pPr>
              <w:snapToGrid w:val="0"/>
              <w:ind w:left="-589" w:right="-10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567" w:type="dxa"/>
          </w:tcPr>
          <w:p w:rsidR="00337232" w:rsidRPr="00DF0710" w:rsidRDefault="00337232" w:rsidP="00D34B54">
            <w:pPr>
              <w:snapToGrid w:val="0"/>
              <w:ind w:left="-589" w:right="-10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192371">
            <w:pPr>
              <w:tabs>
                <w:tab w:val="left" w:pos="-50"/>
              </w:tabs>
              <w:snapToGrid w:val="0"/>
              <w:ind w:hanging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337232" w:rsidRPr="00DF0710" w:rsidRDefault="00337232" w:rsidP="00704188">
            <w:pPr>
              <w:snapToGrid w:val="0"/>
              <w:ind w:firstLine="20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704188">
            <w:pPr>
              <w:snapToGrid w:val="0"/>
              <w:ind w:firstLine="20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337232" w:rsidRPr="00DF0710" w:rsidRDefault="003372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13D" w:rsidRPr="00DF0710" w:rsidTr="007C08CC">
        <w:trPr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37232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ленов Алексей </w:t>
            </w:r>
          </w:p>
          <w:p w:rsidR="00337232" w:rsidRPr="00DF0710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2693" w:type="dxa"/>
          </w:tcPr>
          <w:p w:rsidR="00337232" w:rsidRPr="00DF0710" w:rsidRDefault="003372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иатор</w:t>
            </w:r>
          </w:p>
        </w:tc>
        <w:tc>
          <w:tcPr>
            <w:tcW w:w="1417" w:type="dxa"/>
          </w:tcPr>
          <w:p w:rsidR="00337232" w:rsidRPr="00A4577A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</w:tcPr>
          <w:p w:rsidR="00337232" w:rsidRPr="00A4577A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37232" w:rsidRPr="007C08CC" w:rsidRDefault="00337232" w:rsidP="00D34B54">
            <w:pPr>
              <w:snapToGrid w:val="0"/>
              <w:ind w:left="-589" w:right="-10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7" w:type="dxa"/>
          </w:tcPr>
          <w:p w:rsidR="00337232" w:rsidRPr="007C08CC" w:rsidRDefault="00337232" w:rsidP="00D34B54">
            <w:pPr>
              <w:snapToGrid w:val="0"/>
              <w:ind w:left="-589" w:right="-10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7C08CC" w:rsidRDefault="00337232" w:rsidP="00192371">
            <w:pPr>
              <w:tabs>
                <w:tab w:val="left" w:pos="-50"/>
              </w:tabs>
              <w:snapToGrid w:val="0"/>
              <w:ind w:hanging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704188">
            <w:pPr>
              <w:snapToGrid w:val="0"/>
              <w:ind w:firstLine="20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704188">
            <w:pPr>
              <w:snapToGrid w:val="0"/>
              <w:ind w:firstLine="20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:rsidR="00337232" w:rsidRPr="007C08CC" w:rsidRDefault="003372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 xml:space="preserve">в должности </w:t>
            </w:r>
          </w:p>
          <w:p w:rsidR="00337232" w:rsidRPr="00DF0710" w:rsidRDefault="007C08CC" w:rsidP="00337232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с 09.2019</w:t>
            </w:r>
            <w:r w:rsidR="00337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113D" w:rsidRPr="00DF0710" w:rsidTr="005E1070">
        <w:trPr>
          <w:trHeight w:val="618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44C7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Балаба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337232" w:rsidRPr="00DF0710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693" w:type="dxa"/>
          </w:tcPr>
          <w:p w:rsidR="00337232" w:rsidRPr="00DF0710" w:rsidRDefault="003372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иатор</w:t>
            </w:r>
          </w:p>
        </w:tc>
        <w:tc>
          <w:tcPr>
            <w:tcW w:w="1417" w:type="dxa"/>
          </w:tcPr>
          <w:p w:rsidR="00337232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37232" w:rsidRPr="007C08CC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01.04.2010</w:t>
            </w:r>
          </w:p>
          <w:p w:rsidR="00337232" w:rsidRPr="007C08CC" w:rsidRDefault="00337232" w:rsidP="008A113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37232" w:rsidRPr="007C08CC" w:rsidRDefault="001E44C7" w:rsidP="007C08CC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08CC" w:rsidRPr="007C08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337232" w:rsidRPr="007C08CC" w:rsidRDefault="00337232" w:rsidP="008A113D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7C08CC" w:rsidRDefault="00337232" w:rsidP="00704188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 xml:space="preserve">+      </w:t>
            </w:r>
          </w:p>
          <w:p w:rsidR="00337232" w:rsidRPr="007C08CC" w:rsidRDefault="00337232" w:rsidP="00D34B54">
            <w:pPr>
              <w:snapToGrid w:val="0"/>
              <w:ind w:left="-534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337232" w:rsidRPr="00DF0710" w:rsidRDefault="003372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13D" w:rsidRPr="00DF0710" w:rsidTr="005E1070">
        <w:trPr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44C7" w:rsidRDefault="00337232" w:rsidP="001E44C7">
            <w:pPr>
              <w:snapToGrid w:val="0"/>
              <w:ind w:left="-44" w:right="11" w:hanging="7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тн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Диденко </w:t>
            </w:r>
            <w:r w:rsidR="001E4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232" w:rsidRPr="00DF0710" w:rsidRDefault="00337232" w:rsidP="001E44C7">
            <w:pPr>
              <w:snapToGrid w:val="0"/>
              <w:ind w:left="-44" w:right="11" w:hanging="78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га Вячеславовна</w:t>
            </w:r>
          </w:p>
        </w:tc>
        <w:tc>
          <w:tcPr>
            <w:tcW w:w="2693" w:type="dxa"/>
          </w:tcPr>
          <w:p w:rsidR="00337232" w:rsidRPr="00DF0710" w:rsidRDefault="00337232" w:rsidP="00337232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417" w:type="dxa"/>
          </w:tcPr>
          <w:p w:rsidR="00337232" w:rsidRPr="005F432C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60" w:type="dxa"/>
          </w:tcPr>
          <w:p w:rsidR="00337232" w:rsidRPr="007C08CC" w:rsidRDefault="007C08CC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</w:tc>
        <w:tc>
          <w:tcPr>
            <w:tcW w:w="992" w:type="dxa"/>
          </w:tcPr>
          <w:p w:rsidR="00337232" w:rsidRPr="007C08CC" w:rsidRDefault="003372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337232">
            <w:pPr>
              <w:snapToGrid w:val="0"/>
              <w:ind w:left="-534" w:right="-100" w:firstLine="5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46" w:type="dxa"/>
          </w:tcPr>
          <w:p w:rsidR="00337232" w:rsidRPr="00DF0710" w:rsidRDefault="00337232" w:rsidP="001E44C7">
            <w:pPr>
              <w:snapToGrid w:val="0"/>
              <w:ind w:left="-526" w:right="-101" w:firstLine="526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</w:tcPr>
          <w:p w:rsidR="00337232" w:rsidRPr="00DF0710" w:rsidRDefault="001E44C7" w:rsidP="00337232">
            <w:pPr>
              <w:snapToGrid w:val="0"/>
              <w:ind w:right="-101"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34B5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66" w:type="dxa"/>
            <w:gridSpan w:val="2"/>
          </w:tcPr>
          <w:p w:rsidR="00337232" w:rsidRPr="00DF0710" w:rsidRDefault="003372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2C0" w:rsidRPr="00DF0710" w:rsidTr="005E1070">
        <w:trPr>
          <w:trHeight w:val="584"/>
          <w:jc w:val="center"/>
        </w:trPr>
        <w:tc>
          <w:tcPr>
            <w:tcW w:w="675" w:type="dxa"/>
            <w:vMerge w:val="restart"/>
          </w:tcPr>
          <w:p w:rsidR="008D32C0" w:rsidRPr="00D77A4C" w:rsidRDefault="008D32C0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</w:tcPr>
          <w:p w:rsidR="008D32C0" w:rsidRDefault="008D32C0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к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ина </w:t>
            </w:r>
          </w:p>
          <w:p w:rsidR="008D32C0" w:rsidRPr="00DF0710" w:rsidRDefault="008D32C0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овна</w:t>
            </w:r>
          </w:p>
        </w:tc>
        <w:tc>
          <w:tcPr>
            <w:tcW w:w="2693" w:type="dxa"/>
          </w:tcPr>
          <w:p w:rsidR="008D32C0" w:rsidRDefault="008D32C0" w:rsidP="001E44C7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дополн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тельного образования</w:t>
            </w:r>
          </w:p>
        </w:tc>
        <w:tc>
          <w:tcPr>
            <w:tcW w:w="1417" w:type="dxa"/>
          </w:tcPr>
          <w:p w:rsidR="008D32C0" w:rsidRDefault="008D32C0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</w:tcPr>
          <w:p w:rsidR="008D32C0" w:rsidRPr="00DF0710" w:rsidRDefault="008D32C0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Merge w:val="restart"/>
          </w:tcPr>
          <w:p w:rsidR="008D32C0" w:rsidRDefault="008D32C0" w:rsidP="008D32C0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7" w:type="dxa"/>
          </w:tcPr>
          <w:p w:rsidR="008D32C0" w:rsidRDefault="008D32C0" w:rsidP="001E44C7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8D32C0" w:rsidRDefault="008D32C0" w:rsidP="00704188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8D32C0" w:rsidRPr="00DF0710" w:rsidRDefault="008D32C0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D32C0" w:rsidRPr="00DF0710" w:rsidRDefault="008D32C0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8D32C0" w:rsidRPr="00DF0710" w:rsidRDefault="008D32C0" w:rsidP="001E44C7">
            <w:pPr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 2 категорию му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ководителя</w:t>
            </w:r>
          </w:p>
        </w:tc>
      </w:tr>
      <w:tr w:rsidR="008D32C0" w:rsidRPr="00DF0710" w:rsidTr="005E1070">
        <w:trPr>
          <w:trHeight w:val="299"/>
          <w:jc w:val="center"/>
        </w:trPr>
        <w:tc>
          <w:tcPr>
            <w:tcW w:w="675" w:type="dxa"/>
            <w:vMerge/>
          </w:tcPr>
          <w:p w:rsidR="008D32C0" w:rsidRPr="00D77A4C" w:rsidRDefault="008D32C0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8D32C0" w:rsidRDefault="008D32C0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D32C0" w:rsidRPr="00DF0710" w:rsidRDefault="008D32C0" w:rsidP="001E44C7">
            <w:pPr>
              <w:ind w:righ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компаниатор </w:t>
            </w:r>
            <w:r w:rsidRPr="001E44C7">
              <w:rPr>
                <w:rFonts w:ascii="Times New Roman" w:hAnsi="Times New Roman" w:cs="Times New Roman"/>
                <w:sz w:val="16"/>
                <w:szCs w:val="16"/>
              </w:rPr>
              <w:t>(по вну</w:t>
            </w:r>
            <w:r w:rsidRPr="001E44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E44C7">
              <w:rPr>
                <w:rFonts w:ascii="Times New Roman" w:hAnsi="Times New Roman" w:cs="Times New Roman"/>
                <w:sz w:val="16"/>
                <w:szCs w:val="16"/>
              </w:rPr>
              <w:t>реннему совместительству)</w:t>
            </w:r>
          </w:p>
        </w:tc>
        <w:tc>
          <w:tcPr>
            <w:tcW w:w="1417" w:type="dxa"/>
          </w:tcPr>
          <w:p w:rsidR="008D32C0" w:rsidRDefault="008D32C0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</w:tcPr>
          <w:p w:rsidR="008D32C0" w:rsidRPr="00DF0710" w:rsidRDefault="008D32C0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Merge/>
          </w:tcPr>
          <w:p w:rsidR="008D32C0" w:rsidRDefault="008D32C0" w:rsidP="00704188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D32C0" w:rsidRDefault="008D32C0" w:rsidP="00704188">
            <w:pPr>
              <w:snapToGrid w:val="0"/>
              <w:ind w:left="-959" w:right="-16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D32C0" w:rsidRDefault="008D32C0" w:rsidP="001E44C7">
            <w:pPr>
              <w:snapToGrid w:val="0"/>
              <w:ind w:left="-959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8D32C0" w:rsidRPr="00DF0710" w:rsidRDefault="008D32C0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D32C0" w:rsidRPr="00DF0710" w:rsidRDefault="008D32C0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8D32C0" w:rsidRPr="00DF0710" w:rsidRDefault="008D32C0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113D" w:rsidRPr="00DF0710" w:rsidTr="005E1070">
        <w:trPr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E44C7" w:rsidRDefault="00337232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Ефрем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337232" w:rsidRPr="00DF0710" w:rsidRDefault="00337232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337232" w:rsidRPr="00DF0710" w:rsidRDefault="00337232" w:rsidP="00AC6DCF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37232" w:rsidRPr="00DF0710" w:rsidRDefault="003372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60" w:type="dxa"/>
          </w:tcPr>
          <w:p w:rsidR="00337232" w:rsidRPr="00DF0710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01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337232" w:rsidRDefault="008A113D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8C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6" w:type="dxa"/>
            <w:gridSpan w:val="2"/>
          </w:tcPr>
          <w:p w:rsidR="00337232" w:rsidRPr="00DF0710" w:rsidRDefault="003372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888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A113D" w:rsidRDefault="00337232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бр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</w:t>
            </w:r>
          </w:p>
          <w:p w:rsidR="00337232" w:rsidRPr="00DF0710" w:rsidRDefault="00337232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2693" w:type="dxa"/>
          </w:tcPr>
          <w:p w:rsidR="00337232" w:rsidRPr="00DF0710" w:rsidRDefault="003372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\к</w:t>
            </w:r>
          </w:p>
        </w:tc>
        <w:tc>
          <w:tcPr>
            <w:tcW w:w="1560" w:type="dxa"/>
          </w:tcPr>
          <w:p w:rsidR="00337232" w:rsidRPr="00DF0710" w:rsidRDefault="008A113D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37232" w:rsidRPr="00DF0710" w:rsidRDefault="007C08CC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Default="00337232" w:rsidP="00AC6DCF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B54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3372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СУЗе</w:t>
            </w:r>
            <w:proofErr w:type="spellEnd"/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37232" w:rsidRDefault="00337232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ся Ивановна</w:t>
            </w:r>
          </w:p>
        </w:tc>
        <w:tc>
          <w:tcPr>
            <w:tcW w:w="2693" w:type="dxa"/>
          </w:tcPr>
          <w:p w:rsidR="00337232" w:rsidRPr="00DF0710" w:rsidRDefault="00337232" w:rsidP="008A113D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60" w:type="dxa"/>
          </w:tcPr>
          <w:p w:rsidR="00337232" w:rsidRPr="00DF0710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337232" w:rsidRPr="00BF320B" w:rsidRDefault="008A113D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:rsidR="00337232" w:rsidRPr="00BF320B" w:rsidRDefault="008A113D" w:rsidP="00AC6DCF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Default="00337232" w:rsidP="00AC6DCF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3372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1FDE">
              <w:rPr>
                <w:rFonts w:ascii="Times New Roman" w:hAnsi="Times New Roman" w:cs="Times New Roman"/>
                <w:sz w:val="26"/>
                <w:szCs w:val="26"/>
              </w:rPr>
              <w:t>с 2015  по 2018    - декретный отпуск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37232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у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337232" w:rsidRPr="00DF0710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693" w:type="dxa"/>
          </w:tcPr>
          <w:p w:rsidR="00337232" w:rsidRPr="00DF0710" w:rsidRDefault="00337232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  <w:proofErr w:type="spellEnd"/>
          </w:p>
        </w:tc>
        <w:tc>
          <w:tcPr>
            <w:tcW w:w="1417" w:type="dxa"/>
          </w:tcPr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37232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7</w:t>
            </w:r>
          </w:p>
          <w:p w:rsidR="00337232" w:rsidRPr="00DF0710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37232" w:rsidRPr="00DF0710" w:rsidRDefault="008A113D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C5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7" w:type="dxa"/>
          </w:tcPr>
          <w:p w:rsidR="00337232" w:rsidRPr="00DF0710" w:rsidRDefault="008A113D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Default="00337232" w:rsidP="00D34B54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3372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37232" w:rsidRPr="00BF320B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 xml:space="preserve">Минина Алина </w:t>
            </w:r>
          </w:p>
          <w:p w:rsidR="00337232" w:rsidRDefault="00337232" w:rsidP="00E22905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Вадимовна</w:t>
            </w:r>
          </w:p>
        </w:tc>
        <w:tc>
          <w:tcPr>
            <w:tcW w:w="2693" w:type="dxa"/>
          </w:tcPr>
          <w:p w:rsidR="00337232" w:rsidRPr="00DF0710" w:rsidRDefault="008A113D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Default="008A113D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</w:tcPr>
          <w:p w:rsidR="00337232" w:rsidRPr="00DF0710" w:rsidRDefault="008A113D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37232" w:rsidRPr="00DF0710" w:rsidRDefault="008A113D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7232" w:rsidRPr="00DF0710" w:rsidRDefault="00337232" w:rsidP="00D34B54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Default="00BF320B" w:rsidP="00D34B54">
            <w:pPr>
              <w:snapToGrid w:val="0"/>
              <w:ind w:lef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337232" w:rsidRPr="00DF0710" w:rsidRDefault="00337232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DF071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3372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A113D" w:rsidRDefault="00337232" w:rsidP="008A113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акцева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337232" w:rsidRPr="00DF0710" w:rsidRDefault="00337232" w:rsidP="008A113D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2693" w:type="dxa"/>
          </w:tcPr>
          <w:p w:rsidR="00337232" w:rsidRPr="00DF0710" w:rsidRDefault="003372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60" w:type="dxa"/>
          </w:tcPr>
          <w:p w:rsidR="00337232" w:rsidRPr="00DF0710" w:rsidRDefault="00337232" w:rsidP="008A113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03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337232" w:rsidRDefault="008A113D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567" w:type="dxa"/>
          </w:tcPr>
          <w:p w:rsidR="00337232" w:rsidRPr="00DF0710" w:rsidRDefault="00337232" w:rsidP="008A113D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113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546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8A113D" w:rsidP="008A113D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сдала квали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ционный экзамен в июне 2020г.</w:t>
            </w:r>
          </w:p>
        </w:tc>
      </w:tr>
      <w:tr w:rsidR="00AC6DCF" w:rsidRPr="00DF0710" w:rsidTr="00BF320B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37232" w:rsidRPr="00DF0710" w:rsidRDefault="00337232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храм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 Геннадьевич</w:t>
            </w:r>
          </w:p>
        </w:tc>
        <w:tc>
          <w:tcPr>
            <w:tcW w:w="2693" w:type="dxa"/>
          </w:tcPr>
          <w:p w:rsidR="00337232" w:rsidRPr="00DF0710" w:rsidRDefault="008A113D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Default="008A113D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  <w:shd w:val="clear" w:color="auto" w:fill="auto"/>
          </w:tcPr>
          <w:p w:rsidR="00337232" w:rsidRPr="00BF320B" w:rsidRDefault="008A113D" w:rsidP="008A113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7232" w:rsidRPr="00BF320B" w:rsidRDefault="008A113D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7232" w:rsidRDefault="003372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Default="003372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8A113D" w:rsidP="008A113D">
            <w:pPr>
              <w:snapToGrid w:val="0"/>
              <w:ind w:left="13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DF0710" w:rsidRDefault="00337232" w:rsidP="008A113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054EB8" w:rsidP="00054EB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ой специалист</w:t>
            </w:r>
          </w:p>
        </w:tc>
      </w:tr>
      <w:tr w:rsidR="00AC6DCF" w:rsidRPr="00DF0710" w:rsidTr="00BF320B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54EB8" w:rsidRDefault="00337232" w:rsidP="00AC6DCF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обегаев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</w:p>
          <w:p w:rsidR="00337232" w:rsidRPr="00DF0710" w:rsidRDefault="00337232" w:rsidP="00AC6DCF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2693" w:type="dxa"/>
          </w:tcPr>
          <w:p w:rsidR="00337232" w:rsidRPr="00DF0710" w:rsidRDefault="003372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иатор</w:t>
            </w:r>
          </w:p>
        </w:tc>
        <w:tc>
          <w:tcPr>
            <w:tcW w:w="1417" w:type="dxa"/>
          </w:tcPr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60" w:type="dxa"/>
            <w:shd w:val="clear" w:color="auto" w:fill="auto"/>
          </w:tcPr>
          <w:p w:rsidR="00337232" w:rsidRPr="00BF320B" w:rsidRDefault="00337232" w:rsidP="008A113D">
            <w:pPr>
              <w:ind w:right="-165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01.06.2015</w:t>
            </w:r>
          </w:p>
        </w:tc>
        <w:tc>
          <w:tcPr>
            <w:tcW w:w="992" w:type="dxa"/>
            <w:shd w:val="clear" w:color="auto" w:fill="auto"/>
          </w:tcPr>
          <w:p w:rsidR="00337232" w:rsidRPr="00BF320B" w:rsidRDefault="00054EB8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7" w:type="dxa"/>
          </w:tcPr>
          <w:p w:rsidR="00337232" w:rsidRPr="00DF0710" w:rsidRDefault="00054EB8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3372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37232" w:rsidRPr="00DF0710" w:rsidRDefault="00337232" w:rsidP="00AC6DCF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обрызгаева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адислава Владимировна</w:t>
            </w:r>
          </w:p>
        </w:tc>
        <w:tc>
          <w:tcPr>
            <w:tcW w:w="2693" w:type="dxa"/>
          </w:tcPr>
          <w:p w:rsidR="00337232" w:rsidRPr="00DF0710" w:rsidRDefault="003372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19EC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1560" w:type="dxa"/>
          </w:tcPr>
          <w:p w:rsidR="00337232" w:rsidRPr="003E19EC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9EC">
              <w:rPr>
                <w:rFonts w:ascii="Times New Roman" w:hAnsi="Times New Roman" w:cs="Times New Roman"/>
                <w:sz w:val="26"/>
                <w:szCs w:val="26"/>
              </w:rPr>
              <w:t>01.12.2017</w:t>
            </w:r>
          </w:p>
        </w:tc>
        <w:tc>
          <w:tcPr>
            <w:tcW w:w="992" w:type="dxa"/>
          </w:tcPr>
          <w:p w:rsidR="00337232" w:rsidRPr="003E19EC" w:rsidRDefault="00054EB8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567" w:type="dxa"/>
          </w:tcPr>
          <w:p w:rsidR="00337232" w:rsidRPr="00BF320B" w:rsidRDefault="00054EB8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BF320B" w:rsidRDefault="00337232" w:rsidP="00054EB8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AC6DCF">
            <w:pPr>
              <w:snapToGrid w:val="0"/>
              <w:ind w:hanging="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567" w:type="dxa"/>
          </w:tcPr>
          <w:p w:rsidR="00337232" w:rsidRPr="00DF0710" w:rsidRDefault="00337232" w:rsidP="00337232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337232" w:rsidP="00DF0710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54EB8" w:rsidRPr="00BF320B" w:rsidRDefault="00337232" w:rsidP="00AC6DCF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Русенчик</w:t>
            </w:r>
            <w:proofErr w:type="spellEnd"/>
            <w:r w:rsidRPr="00BF320B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</w:p>
          <w:p w:rsidR="00337232" w:rsidRPr="00DF0710" w:rsidRDefault="00337232" w:rsidP="00AC6DCF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693" w:type="dxa"/>
          </w:tcPr>
          <w:p w:rsidR="00337232" w:rsidRPr="00DF0710" w:rsidRDefault="003372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Default="00BF320B" w:rsidP="008A113D">
            <w:pPr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1560" w:type="dxa"/>
          </w:tcPr>
          <w:p w:rsidR="00337232" w:rsidRPr="00DF0710" w:rsidRDefault="00BF320B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</w:tc>
        <w:tc>
          <w:tcPr>
            <w:tcW w:w="992" w:type="dxa"/>
          </w:tcPr>
          <w:p w:rsidR="00337232" w:rsidRPr="00DF0710" w:rsidRDefault="00BF320B" w:rsidP="00BF320B">
            <w:pPr>
              <w:snapToGrid w:val="0"/>
              <w:ind w:left="-58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Default="00337232" w:rsidP="00054EB8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337232" w:rsidRDefault="00337232" w:rsidP="00AC6DCF">
            <w:pPr>
              <w:snapToGrid w:val="0"/>
              <w:ind w:firstLine="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Default="00337232" w:rsidP="00AC6DCF">
            <w:pPr>
              <w:snapToGrid w:val="0"/>
              <w:ind w:firstLine="8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3372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337232" w:rsidRPr="00DF0710" w:rsidRDefault="00337232" w:rsidP="00E22905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кова Анна Юрьевна</w:t>
            </w:r>
          </w:p>
        </w:tc>
        <w:tc>
          <w:tcPr>
            <w:tcW w:w="2693" w:type="dxa"/>
          </w:tcPr>
          <w:p w:rsidR="00337232" w:rsidRPr="00DF0710" w:rsidRDefault="00054EB8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DF0710" w:rsidRDefault="00054EB8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</w:tcPr>
          <w:p w:rsidR="00337232" w:rsidRPr="00DF0710" w:rsidRDefault="00054EB8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37232" w:rsidRPr="00DF0710" w:rsidRDefault="00054EB8" w:rsidP="00D34B54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7232" w:rsidRPr="00DF0710" w:rsidRDefault="00337232" w:rsidP="00D34B54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054EB8" w:rsidP="006E7451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337232" w:rsidRPr="00DF0710" w:rsidRDefault="00337232" w:rsidP="006E7451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6E7451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054EB8" w:rsidP="00054EB8">
            <w:pPr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ой специалист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232" w:rsidRPr="00DF0710" w:rsidRDefault="00337232" w:rsidP="007F2F39">
            <w:p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54EB8" w:rsidRDefault="00337232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усенко Мария </w:t>
            </w:r>
          </w:p>
          <w:p w:rsidR="00337232" w:rsidRDefault="00337232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693" w:type="dxa"/>
          </w:tcPr>
          <w:p w:rsidR="00337232" w:rsidRPr="00DF0710" w:rsidRDefault="00054EB8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="00337232"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37232" w:rsidRPr="00DF0710" w:rsidRDefault="00054EB8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37232" w:rsidRPr="00DF0710" w:rsidRDefault="00054EB8" w:rsidP="00054EB8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37232" w:rsidRPr="00BF320B" w:rsidRDefault="00054EB8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:rsidR="00337232" w:rsidRPr="00BF320B" w:rsidRDefault="00054EB8" w:rsidP="00054EB8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054EB8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 2 категорию ПДО, магистр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54EB8" w:rsidRDefault="00337232" w:rsidP="00E22905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ридов Эдуард </w:t>
            </w:r>
          </w:p>
          <w:p w:rsidR="00337232" w:rsidRPr="00DF0710" w:rsidRDefault="00337232" w:rsidP="00E22905">
            <w:pPr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2693" w:type="dxa"/>
          </w:tcPr>
          <w:p w:rsidR="00337232" w:rsidRPr="00DF0710" w:rsidRDefault="00054EB8" w:rsidP="00DF071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DF0710" w:rsidRDefault="00054EB8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</w:tcPr>
          <w:p w:rsidR="00337232" w:rsidRPr="00DF0710" w:rsidRDefault="00054EB8" w:rsidP="008A113D">
            <w:pPr>
              <w:ind w:right="-165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37232" w:rsidRDefault="00054EB8" w:rsidP="00054EB8">
            <w:pPr>
              <w:snapToGrid w:val="0"/>
              <w:ind w:left="-589" w:firstLine="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7232" w:rsidRPr="00DF0710" w:rsidRDefault="00337232" w:rsidP="002E5F03">
            <w:pPr>
              <w:snapToGrid w:val="0"/>
              <w:ind w:left="-589" w:firstLine="5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6E7451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054EB8" w:rsidP="00D34B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DF0710" w:rsidRDefault="00337232" w:rsidP="00D34B54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054EB8" w:rsidP="00054EB8">
            <w:pPr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ой специалист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54EB8" w:rsidRDefault="00337232" w:rsidP="00054EB8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Синяв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337232" w:rsidRPr="00DF0710" w:rsidRDefault="00337232" w:rsidP="00054EB8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2693" w:type="dxa"/>
          </w:tcPr>
          <w:p w:rsidR="00337232" w:rsidRPr="00DF0710" w:rsidRDefault="00337232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DF0710" w:rsidRDefault="00337232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60" w:type="dxa"/>
          </w:tcPr>
          <w:p w:rsidR="00337232" w:rsidRPr="00DF0710" w:rsidRDefault="00337232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01.0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337232" w:rsidRPr="00BF320B" w:rsidRDefault="00054EB8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:rsidR="00337232" w:rsidRPr="00BF320B" w:rsidRDefault="00337232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 xml:space="preserve">  +</w:t>
            </w:r>
          </w:p>
        </w:tc>
        <w:tc>
          <w:tcPr>
            <w:tcW w:w="567" w:type="dxa"/>
          </w:tcPr>
          <w:p w:rsidR="00337232" w:rsidRPr="00DF0710" w:rsidRDefault="00337232" w:rsidP="00AC6DCF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337232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567" w:type="dxa"/>
          </w:tcPr>
          <w:p w:rsidR="00337232" w:rsidRPr="00DF0710" w:rsidRDefault="00337232" w:rsidP="00337232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337232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54EB8" w:rsidRDefault="00337232" w:rsidP="003E19EC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а Валерия</w:t>
            </w:r>
          </w:p>
          <w:p w:rsidR="00337232" w:rsidRDefault="00337232" w:rsidP="003E19EC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693" w:type="dxa"/>
          </w:tcPr>
          <w:p w:rsidR="00337232" w:rsidRPr="00DF0710" w:rsidRDefault="00054EB8" w:rsidP="007F2F39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DF0710" w:rsidRDefault="00054EB8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</w:tcPr>
          <w:p w:rsidR="00337232" w:rsidRPr="00DF0710" w:rsidRDefault="00AC6DCF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337232" w:rsidRPr="00DF0710" w:rsidRDefault="00AC6DCF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7232" w:rsidRPr="00DF0710" w:rsidRDefault="00337232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7F2F39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AC6DCF" w:rsidP="00AC6DCF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DF0710" w:rsidRDefault="00337232" w:rsidP="003E19E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AC6DCF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олжности </w:t>
            </w:r>
            <w:r w:rsidR="00BF320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09.2020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337232" w:rsidRPr="00D77A4C" w:rsidRDefault="00337232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54EB8" w:rsidRDefault="00337232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337232" w:rsidRPr="00DF0710" w:rsidRDefault="00337232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осифовна</w:t>
            </w:r>
          </w:p>
        </w:tc>
        <w:tc>
          <w:tcPr>
            <w:tcW w:w="2693" w:type="dxa"/>
          </w:tcPr>
          <w:p w:rsidR="00337232" w:rsidRPr="00DF0710" w:rsidRDefault="00054EB8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337232" w:rsidRPr="00DF0710" w:rsidRDefault="00054EB8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60" w:type="dxa"/>
          </w:tcPr>
          <w:p w:rsidR="00337232" w:rsidRPr="00DF0710" w:rsidRDefault="00AC6DCF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337232" w:rsidRDefault="00AC6DCF" w:rsidP="002E5F03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337232" w:rsidRPr="00DF0710" w:rsidRDefault="00337232" w:rsidP="002E5F03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37232" w:rsidRPr="00DF0710" w:rsidRDefault="00337232" w:rsidP="00217B29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337232" w:rsidRPr="00DF0710" w:rsidRDefault="00AC6DCF" w:rsidP="002E5F03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337232" w:rsidRPr="00DF0710" w:rsidRDefault="00337232" w:rsidP="002E5F03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37232" w:rsidRPr="00DF0710" w:rsidRDefault="00BF320B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AC6DCF" w:rsidRPr="00D77A4C" w:rsidRDefault="00AC6DCF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C6DCF" w:rsidRDefault="00AC6DCF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соева Екатерина </w:t>
            </w:r>
          </w:p>
          <w:p w:rsidR="00AC6DCF" w:rsidRDefault="00AC6DCF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2693" w:type="dxa"/>
          </w:tcPr>
          <w:p w:rsidR="00AC6DCF" w:rsidRPr="00DF0710" w:rsidRDefault="00AC6DCF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C6DCF" w:rsidRPr="00DF0710" w:rsidRDefault="00AC6DCF" w:rsidP="00AC6DCF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  <w:p w:rsidR="00AC6DCF" w:rsidRPr="00DF0710" w:rsidRDefault="00AC6DCF" w:rsidP="00AC6DCF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C6DCF" w:rsidRPr="00DF0710" w:rsidRDefault="00AC6DCF" w:rsidP="00AC6DCF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C6DCF" w:rsidRPr="00DF0710" w:rsidRDefault="00BF320B" w:rsidP="00AC6DCF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AC6DCF" w:rsidRPr="00DF0710" w:rsidRDefault="00AC6DCF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6DCF" w:rsidRPr="00DF0710" w:rsidRDefault="00AC6DCF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 2 категорию ПДО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AC6DCF" w:rsidRPr="00D77A4C" w:rsidRDefault="00AC6DCF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C6DCF" w:rsidRDefault="00AC6DCF" w:rsidP="003E19EC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Струнович</w:t>
            </w:r>
            <w:proofErr w:type="spellEnd"/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AC6DCF" w:rsidRPr="00DF0710" w:rsidRDefault="00AC6DCF" w:rsidP="003E19EC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  <w:r w:rsidRPr="00DF07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AC6DCF" w:rsidRPr="00DF0710" w:rsidRDefault="00AC6DCF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1417" w:type="dxa"/>
          </w:tcPr>
          <w:p w:rsidR="00AC6DCF" w:rsidRPr="00DF0710" w:rsidRDefault="00AC6DCF" w:rsidP="008A113D">
            <w:pPr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AC6DCF" w:rsidRPr="00DF0710" w:rsidRDefault="00AC6DCF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01.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AC6DCF" w:rsidRPr="00DF0710" w:rsidRDefault="00AC6DCF" w:rsidP="008A113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6DCF" w:rsidRPr="00DF0710" w:rsidRDefault="00BF320B" w:rsidP="00AC6DCF">
            <w:pPr>
              <w:snapToGrid w:val="0"/>
              <w:ind w:left="-589" w:firstLine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+</w:t>
            </w: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AC6DCF" w:rsidRPr="00DF0710" w:rsidRDefault="00AC6DCF" w:rsidP="00217B29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C6DCF" w:rsidRPr="00DF0710" w:rsidRDefault="00AC6DCF" w:rsidP="00217B29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6DCF" w:rsidRPr="00DF0710" w:rsidRDefault="00AC6DCF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AC6DCF" w:rsidRPr="00D77A4C" w:rsidRDefault="00AC6DCF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C6DCF" w:rsidRPr="00DF0710" w:rsidRDefault="00AC6DCF" w:rsidP="003E19EC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това Алеся Сергеевна</w:t>
            </w:r>
          </w:p>
        </w:tc>
        <w:tc>
          <w:tcPr>
            <w:tcW w:w="2693" w:type="dxa"/>
          </w:tcPr>
          <w:p w:rsidR="00AC6DCF" w:rsidRDefault="00AC6DCF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AC6DCF" w:rsidRPr="00DF0710" w:rsidRDefault="00AC6DCF" w:rsidP="00AC6DCF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60" w:type="dxa"/>
          </w:tcPr>
          <w:p w:rsidR="00AC6DCF" w:rsidRPr="00DF0710" w:rsidRDefault="00AC6DCF" w:rsidP="00AC6DCF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C6DCF" w:rsidRPr="00DF0710" w:rsidRDefault="00AC6DCF" w:rsidP="00AC6DCF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AC6DCF" w:rsidRPr="00DF0710" w:rsidRDefault="00AC6DCF" w:rsidP="00AC6DCF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6DCF" w:rsidRPr="00DF0710" w:rsidRDefault="00AC6DCF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лжности с 09.2020</w:t>
            </w:r>
          </w:p>
        </w:tc>
      </w:tr>
      <w:tr w:rsidR="00AC6DCF" w:rsidRPr="00DF0710" w:rsidTr="00BF320B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AC6DCF" w:rsidRPr="00D77A4C" w:rsidRDefault="00AC6DCF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C6DCF" w:rsidRDefault="00AC6DCF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 xml:space="preserve">Тихонь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яна </w:t>
            </w:r>
          </w:p>
          <w:p w:rsidR="00AC6DCF" w:rsidRPr="00DF0710" w:rsidRDefault="00AC6DCF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693" w:type="dxa"/>
          </w:tcPr>
          <w:p w:rsidR="00AC6DCF" w:rsidRPr="00DF0710" w:rsidRDefault="00AC6DCF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AC6DCF" w:rsidRPr="005F432C" w:rsidRDefault="00AC6DCF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AC6DCF" w:rsidRPr="00DF0710" w:rsidRDefault="00AC6DCF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AC6DCF" w:rsidRPr="00BF320B" w:rsidRDefault="00AC6DCF" w:rsidP="00AC6DCF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01.04.2019</w:t>
            </w:r>
          </w:p>
        </w:tc>
        <w:tc>
          <w:tcPr>
            <w:tcW w:w="992" w:type="dxa"/>
            <w:shd w:val="clear" w:color="auto" w:fill="auto"/>
          </w:tcPr>
          <w:p w:rsidR="00AC6DCF" w:rsidRPr="00BF320B" w:rsidRDefault="00AC6DCF" w:rsidP="00EC7A70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AC6DCF" w:rsidRPr="00BF320B" w:rsidRDefault="00AC6DCF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AC6DCF" w:rsidRPr="00DF0710" w:rsidRDefault="00AC6DCF" w:rsidP="00EC7A70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546" w:type="dxa"/>
          </w:tcPr>
          <w:p w:rsidR="00AC6DCF" w:rsidRPr="00DF0710" w:rsidRDefault="00AC6DCF" w:rsidP="005E1070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6DCF" w:rsidRPr="00DF0710" w:rsidRDefault="00AC6DCF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AC6DCF" w:rsidRPr="00D77A4C" w:rsidRDefault="00AC6DCF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E1070" w:rsidRDefault="00AC6DCF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ви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AC6DCF" w:rsidRPr="00DF0710" w:rsidRDefault="00AC6DCF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693" w:type="dxa"/>
          </w:tcPr>
          <w:p w:rsidR="00AC6DCF" w:rsidRPr="00DF0710" w:rsidRDefault="00AC6DCF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AC6DCF" w:rsidRPr="005F432C" w:rsidRDefault="00AC6DCF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  <w:p w:rsidR="00AC6DCF" w:rsidRPr="00E22905" w:rsidRDefault="00AC6DCF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AC6DCF" w:rsidRDefault="00AC6DCF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7</w:t>
            </w:r>
          </w:p>
          <w:p w:rsidR="00AC6DCF" w:rsidRPr="00E22905" w:rsidRDefault="00AC6DCF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AC6DCF" w:rsidRPr="00DF0710" w:rsidRDefault="00C84D44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bookmarkStart w:id="0" w:name="_GoBack"/>
            <w:bookmarkEnd w:id="0"/>
          </w:p>
        </w:tc>
        <w:tc>
          <w:tcPr>
            <w:tcW w:w="567" w:type="dxa"/>
          </w:tcPr>
          <w:p w:rsidR="00AC6DCF" w:rsidRPr="00DF0710" w:rsidRDefault="00AC6DCF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C6DCF" w:rsidRPr="00DF0710" w:rsidRDefault="00AC6DCF" w:rsidP="00AC6DCF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546" w:type="dxa"/>
          </w:tcPr>
          <w:p w:rsidR="00AC6DCF" w:rsidRPr="00DF0710" w:rsidRDefault="00AC6DCF" w:rsidP="007F2F39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C6DCF" w:rsidRPr="00DF0710" w:rsidRDefault="00BF320B" w:rsidP="007F2F39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10" w:type="dxa"/>
          </w:tcPr>
          <w:p w:rsidR="00AC6DCF" w:rsidRPr="005E1070" w:rsidRDefault="00AC6DCF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E1070">
              <w:rPr>
                <w:rFonts w:ascii="Times New Roman" w:hAnsi="Times New Roman" w:cs="Times New Roman"/>
                <w:sz w:val="26"/>
                <w:szCs w:val="26"/>
              </w:rPr>
              <w:t>с января 2021    - декретный отпуск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AC6DCF" w:rsidRPr="00D77A4C" w:rsidRDefault="00AC6DCF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AC6DCF" w:rsidRPr="00DF0710" w:rsidRDefault="00AC6DCF" w:rsidP="003E19EC">
            <w:pPr>
              <w:snapToGrid w:val="0"/>
              <w:ind w:left="-78" w:right="1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вский Александр Леонидович</w:t>
            </w:r>
          </w:p>
        </w:tc>
        <w:tc>
          <w:tcPr>
            <w:tcW w:w="2693" w:type="dxa"/>
          </w:tcPr>
          <w:p w:rsidR="00AC6DCF" w:rsidRPr="00DF0710" w:rsidRDefault="00AC6DCF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AC6DCF" w:rsidRPr="003E19EC" w:rsidRDefault="00AC6DCF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\к</w:t>
            </w:r>
          </w:p>
        </w:tc>
        <w:tc>
          <w:tcPr>
            <w:tcW w:w="1560" w:type="dxa"/>
          </w:tcPr>
          <w:p w:rsidR="00AC6DCF" w:rsidRPr="00BF320B" w:rsidRDefault="005E1070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AC6DCF" w:rsidRPr="00BF320B" w:rsidRDefault="005E1070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AC6DCF" w:rsidRPr="00BF320B" w:rsidRDefault="00AC6DCF" w:rsidP="007F2F39">
            <w:pPr>
              <w:snapToGrid w:val="0"/>
              <w:ind w:left="-5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C6DCF" w:rsidRPr="00BF320B" w:rsidRDefault="00AC6DCF" w:rsidP="005E1070">
            <w:pPr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AC6DCF" w:rsidRPr="00BF320B" w:rsidRDefault="005E1070" w:rsidP="007F2F39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67" w:type="dxa"/>
          </w:tcPr>
          <w:p w:rsidR="00AC6DCF" w:rsidRDefault="00AC6DCF" w:rsidP="007F2F39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6DCF" w:rsidRPr="00DF0710" w:rsidRDefault="005E1070" w:rsidP="000A091C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лжности с 09.2020</w:t>
            </w: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AC6DCF" w:rsidRPr="00D77A4C" w:rsidRDefault="00AC6DCF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E1070" w:rsidRPr="00BF320B" w:rsidRDefault="00AC6DCF" w:rsidP="003E19EC">
            <w:pPr>
              <w:tabs>
                <w:tab w:val="left" w:pos="2335"/>
              </w:tabs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Шалабодов</w:t>
            </w:r>
            <w:proofErr w:type="spellEnd"/>
            <w:r w:rsidRPr="00BF320B">
              <w:rPr>
                <w:rFonts w:ascii="Times New Roman" w:hAnsi="Times New Roman" w:cs="Times New Roman"/>
                <w:sz w:val="26"/>
                <w:szCs w:val="26"/>
              </w:rPr>
              <w:t xml:space="preserve"> Эдуард </w:t>
            </w:r>
          </w:p>
          <w:p w:rsidR="00AC6DCF" w:rsidRPr="00BF320B" w:rsidRDefault="00AC6DCF" w:rsidP="003E19EC">
            <w:pPr>
              <w:tabs>
                <w:tab w:val="left" w:pos="2335"/>
              </w:tabs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2693" w:type="dxa"/>
          </w:tcPr>
          <w:p w:rsidR="00AC6DCF" w:rsidRDefault="00AC6DCF" w:rsidP="00EC7A70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  <w:p w:rsidR="00AC6DCF" w:rsidRPr="00DF0710" w:rsidRDefault="00AC6DCF" w:rsidP="003E19EC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C6DCF" w:rsidRPr="005F432C" w:rsidRDefault="00AC6DCF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32C"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  <w:p w:rsidR="00AC6DCF" w:rsidRPr="00E22905" w:rsidRDefault="00AC6DCF" w:rsidP="008A113D">
            <w:pPr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AC6DCF" w:rsidRPr="00BF320B" w:rsidRDefault="00AC6DCF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01.12.2018</w:t>
            </w:r>
          </w:p>
          <w:p w:rsidR="00AC6DCF" w:rsidRPr="00BF320B" w:rsidRDefault="00AC6DCF" w:rsidP="008A113D">
            <w:pPr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C6DCF" w:rsidRPr="00BF320B" w:rsidRDefault="005E1070" w:rsidP="005E1070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67" w:type="dxa"/>
          </w:tcPr>
          <w:p w:rsidR="00AC6DCF" w:rsidRPr="00BF320B" w:rsidRDefault="005E1070" w:rsidP="00217B29">
            <w:pPr>
              <w:snapToGrid w:val="0"/>
              <w:ind w:left="-589" w:right="-109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 xml:space="preserve">    +</w:t>
            </w:r>
          </w:p>
        </w:tc>
        <w:tc>
          <w:tcPr>
            <w:tcW w:w="567" w:type="dxa"/>
          </w:tcPr>
          <w:p w:rsidR="00AC6DCF" w:rsidRPr="00BF320B" w:rsidRDefault="00AC6DCF" w:rsidP="003E19E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AC6DCF" w:rsidRPr="00BF320B" w:rsidRDefault="00AC6DCF" w:rsidP="00EC7A70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C6DCF" w:rsidRPr="00DF0710" w:rsidRDefault="00AC6DCF" w:rsidP="00337232">
            <w:pPr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6DCF" w:rsidRPr="00DF0710" w:rsidRDefault="00AC6DCF" w:rsidP="003E19EC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CF" w:rsidRPr="00DF0710" w:rsidTr="005E1070">
        <w:trPr>
          <w:gridAfter w:val="1"/>
          <w:wAfter w:w="56" w:type="dxa"/>
          <w:trHeight w:val="462"/>
          <w:jc w:val="center"/>
        </w:trPr>
        <w:tc>
          <w:tcPr>
            <w:tcW w:w="675" w:type="dxa"/>
          </w:tcPr>
          <w:p w:rsidR="00AC6DCF" w:rsidRPr="00D77A4C" w:rsidRDefault="00AC6DCF" w:rsidP="007F2F39">
            <w:pPr>
              <w:pStyle w:val="a4"/>
              <w:numPr>
                <w:ilvl w:val="0"/>
                <w:numId w:val="1"/>
              </w:numPr>
              <w:ind w:right="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E1070" w:rsidRPr="00BF320B" w:rsidRDefault="00AC6DCF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Шпилевская</w:t>
            </w:r>
            <w:proofErr w:type="spellEnd"/>
            <w:r w:rsidRPr="00BF320B"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</w:p>
          <w:p w:rsidR="00AC6DCF" w:rsidRPr="00BF320B" w:rsidRDefault="00AC6DCF" w:rsidP="00AC6DCF">
            <w:pPr>
              <w:snapToGrid w:val="0"/>
              <w:ind w:left="-78" w:right="1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F320B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693" w:type="dxa"/>
          </w:tcPr>
          <w:p w:rsidR="00AC6DCF" w:rsidRPr="00DF0710" w:rsidRDefault="00AC6DCF" w:rsidP="00AC6DCF">
            <w:pPr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педагог дополнител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F071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1417" w:type="dxa"/>
          </w:tcPr>
          <w:p w:rsidR="00AC6DCF" w:rsidRPr="003E19EC" w:rsidRDefault="005E1070" w:rsidP="008A113D">
            <w:pPr>
              <w:snapToGrid w:val="0"/>
              <w:ind w:hanging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</w:t>
            </w:r>
          </w:p>
        </w:tc>
        <w:tc>
          <w:tcPr>
            <w:tcW w:w="1560" w:type="dxa"/>
          </w:tcPr>
          <w:p w:rsidR="00AC6DCF" w:rsidRDefault="00BF320B" w:rsidP="008A113D">
            <w:pPr>
              <w:snapToGrid w:val="0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.2019</w:t>
            </w:r>
          </w:p>
        </w:tc>
        <w:tc>
          <w:tcPr>
            <w:tcW w:w="992" w:type="dxa"/>
          </w:tcPr>
          <w:p w:rsidR="00AC6DCF" w:rsidRDefault="00BF320B" w:rsidP="00AC6DCF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567" w:type="dxa"/>
          </w:tcPr>
          <w:p w:rsidR="00AC6DCF" w:rsidRPr="00DF0710" w:rsidRDefault="00AC6DCF" w:rsidP="00BF320B">
            <w:pPr>
              <w:snapToGrid w:val="0"/>
              <w:ind w:left="-58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</w:tcPr>
          <w:p w:rsidR="00AC6DCF" w:rsidRPr="000952ED" w:rsidRDefault="00BF320B" w:rsidP="00BF320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546" w:type="dxa"/>
          </w:tcPr>
          <w:p w:rsidR="00AC6DCF" w:rsidRDefault="00AC6DCF" w:rsidP="00AC6DCF">
            <w:pPr>
              <w:snapToGrid w:val="0"/>
              <w:ind w:hanging="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C6DCF" w:rsidRDefault="00AC6DCF" w:rsidP="00AC6DCF">
            <w:pPr>
              <w:snapToGrid w:val="0"/>
              <w:ind w:hanging="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C6DCF" w:rsidRPr="00DF0710" w:rsidRDefault="00AC6DCF" w:rsidP="00AC6DCF">
            <w:pPr>
              <w:ind w:righ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514B" w:rsidRPr="00DF0710" w:rsidRDefault="00B3514B" w:rsidP="00B3514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3514B" w:rsidRDefault="00B3514B" w:rsidP="00B3514B">
      <w:pPr>
        <w:ind w:firstLine="0"/>
      </w:pPr>
    </w:p>
    <w:p w:rsidR="00B3514B" w:rsidRDefault="00B3514B" w:rsidP="00B3514B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3514B" w:rsidRDefault="00393FDA" w:rsidP="00B3514B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по </w:t>
      </w:r>
      <w:r w:rsidR="00035EF8">
        <w:rPr>
          <w:rFonts w:ascii="Times New Roman" w:hAnsi="Times New Roman" w:cs="Times New Roman"/>
          <w:sz w:val="30"/>
          <w:szCs w:val="30"/>
        </w:rPr>
        <w:t xml:space="preserve">учебно-методической работе                           </w:t>
      </w:r>
      <w:r w:rsidR="00B3514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="00035EF8">
        <w:rPr>
          <w:rFonts w:ascii="Times New Roman" w:hAnsi="Times New Roman" w:cs="Times New Roman"/>
          <w:sz w:val="30"/>
          <w:szCs w:val="30"/>
        </w:rPr>
        <w:t>Е.В.Белясова</w:t>
      </w:r>
      <w:proofErr w:type="spellEnd"/>
    </w:p>
    <w:p w:rsidR="00E22905" w:rsidRDefault="00E22905"/>
    <w:sectPr w:rsidR="00E22905" w:rsidSect="0019237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5F3"/>
    <w:multiLevelType w:val="hybridMultilevel"/>
    <w:tmpl w:val="6274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F9"/>
    <w:rsid w:val="00035AC6"/>
    <w:rsid w:val="00035EF8"/>
    <w:rsid w:val="00054EB8"/>
    <w:rsid w:val="000952ED"/>
    <w:rsid w:val="000A091C"/>
    <w:rsid w:val="000A42E2"/>
    <w:rsid w:val="000D2EB1"/>
    <w:rsid w:val="00192371"/>
    <w:rsid w:val="001C552D"/>
    <w:rsid w:val="001E44C7"/>
    <w:rsid w:val="00217B29"/>
    <w:rsid w:val="00245899"/>
    <w:rsid w:val="002E5F03"/>
    <w:rsid w:val="003056D6"/>
    <w:rsid w:val="00337232"/>
    <w:rsid w:val="00382E60"/>
    <w:rsid w:val="003904D4"/>
    <w:rsid w:val="00393FDA"/>
    <w:rsid w:val="003C32B5"/>
    <w:rsid w:val="003E19EC"/>
    <w:rsid w:val="003E77C2"/>
    <w:rsid w:val="003F77FD"/>
    <w:rsid w:val="005E1070"/>
    <w:rsid w:val="005F432C"/>
    <w:rsid w:val="006914B1"/>
    <w:rsid w:val="00694EC6"/>
    <w:rsid w:val="006E7451"/>
    <w:rsid w:val="00704188"/>
    <w:rsid w:val="0074767C"/>
    <w:rsid w:val="007C08CC"/>
    <w:rsid w:val="007F2F39"/>
    <w:rsid w:val="00871FDE"/>
    <w:rsid w:val="008A113D"/>
    <w:rsid w:val="008D32C0"/>
    <w:rsid w:val="009C0E9E"/>
    <w:rsid w:val="009F498E"/>
    <w:rsid w:val="00A4577A"/>
    <w:rsid w:val="00A45E6B"/>
    <w:rsid w:val="00AC6DCF"/>
    <w:rsid w:val="00B3514B"/>
    <w:rsid w:val="00BD2A86"/>
    <w:rsid w:val="00BF320B"/>
    <w:rsid w:val="00BF4B74"/>
    <w:rsid w:val="00C46E76"/>
    <w:rsid w:val="00C84D44"/>
    <w:rsid w:val="00D34B54"/>
    <w:rsid w:val="00D77A4C"/>
    <w:rsid w:val="00DC5B87"/>
    <w:rsid w:val="00DF0710"/>
    <w:rsid w:val="00E17903"/>
    <w:rsid w:val="00E22905"/>
    <w:rsid w:val="00E51C5E"/>
    <w:rsid w:val="00EC25F9"/>
    <w:rsid w:val="00EC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4B"/>
    <w:pPr>
      <w:spacing w:after="0" w:line="240" w:lineRule="auto"/>
      <w:ind w:right="-284" w:firstLine="709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D32C0"/>
    <w:pPr>
      <w:keepNext/>
      <w:ind w:left="10206" w:right="-31" w:firstLine="0"/>
      <w:contextualSpacing/>
      <w:jc w:val="left"/>
      <w:outlineLvl w:val="0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4B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A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2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2B5"/>
    <w:rPr>
      <w:rFonts w:ascii="Segoe UI" w:eastAsia="Calibr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382E60"/>
    <w:pPr>
      <w:ind w:left="11340" w:right="0" w:firstLine="0"/>
      <w:contextualSpacing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82E6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2E60"/>
    <w:pPr>
      <w:ind w:right="0" w:firstLine="11340"/>
      <w:contextualSpacing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2E6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2C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4B"/>
    <w:pPr>
      <w:spacing w:after="0" w:line="240" w:lineRule="auto"/>
      <w:ind w:right="-284" w:firstLine="709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8D32C0"/>
    <w:pPr>
      <w:keepNext/>
      <w:ind w:left="10206" w:right="-31" w:firstLine="0"/>
      <w:contextualSpacing/>
      <w:jc w:val="left"/>
      <w:outlineLvl w:val="0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4B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A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2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32B5"/>
    <w:rPr>
      <w:rFonts w:ascii="Segoe UI" w:eastAsia="Calibri" w:hAnsi="Segoe UI" w:cs="Segoe UI"/>
      <w:sz w:val="18"/>
      <w:szCs w:val="18"/>
    </w:rPr>
  </w:style>
  <w:style w:type="paragraph" w:styleId="a7">
    <w:name w:val="Body Text Indent"/>
    <w:basedOn w:val="a"/>
    <w:link w:val="a8"/>
    <w:uiPriority w:val="99"/>
    <w:unhideWhenUsed/>
    <w:rsid w:val="00382E60"/>
    <w:pPr>
      <w:ind w:left="11340" w:right="0" w:firstLine="0"/>
      <w:contextualSpacing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82E6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82E60"/>
    <w:pPr>
      <w:ind w:right="0" w:firstLine="11340"/>
      <w:contextualSpacing/>
      <w:jc w:val="left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2E6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2C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EDDA-46DB-40D6-8CE6-9B3F1597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na</cp:lastModifiedBy>
  <cp:revision>15</cp:revision>
  <cp:lastPrinted>2021-05-22T09:52:00Z</cp:lastPrinted>
  <dcterms:created xsi:type="dcterms:W3CDTF">2019-03-12T12:26:00Z</dcterms:created>
  <dcterms:modified xsi:type="dcterms:W3CDTF">2021-05-22T10:09:00Z</dcterms:modified>
</cp:coreProperties>
</file>